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27FA6658" w:rsidR="00A7420A" w:rsidRPr="00F567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67A7">
              <w:rPr>
                <w:rFonts w:cs="Times New Roman"/>
                <w:bCs/>
                <w:sz w:val="28"/>
                <w:szCs w:val="28"/>
              </w:rPr>
              <w:t>0182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5680D8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567A7">
              <w:rPr>
                <w:bCs/>
                <w:sz w:val="28"/>
                <w:szCs w:val="28"/>
              </w:rPr>
              <w:t>16.02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567A7">
              <w:rPr>
                <w:bCs/>
                <w:sz w:val="28"/>
                <w:szCs w:val="28"/>
              </w:rPr>
              <w:t>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61715B" w14:textId="14D78D6F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67A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75EF1433" w:rsidR="00A7420A" w:rsidRDefault="00F567A7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ДОПОЛНЕНИЕ №1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6</w:t>
                </w:r>
                <w:r w:rsidR="00342FA2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сентября</w:t>
                </w:r>
                <w:r w:rsidR="00342FA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90"/>
        <w:gridCol w:w="1805"/>
        <w:gridCol w:w="1892"/>
        <w:gridCol w:w="2099"/>
      </w:tblGrid>
      <w:tr w:rsidR="00A7420A" w:rsidRPr="00611FB0" w14:paraId="3D649A8B" w14:textId="77777777" w:rsidTr="00C0182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3FE4707D" w14:textId="5C0F9128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Централь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9BC343E" w14:textId="77777777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управления главного металлурга</w:t>
            </w:r>
          </w:p>
          <w:p w14:paraId="2F0DBEFC" w14:textId="042CF748" w:rsidR="00A7420A" w:rsidRPr="00342FA2" w:rsidRDefault="00F567A7" w:rsidP="00F567A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 xml:space="preserve"> ОАО «МАЗ» - управляющая компания холдинга «БЕЛАВТОМАЗ»</w:t>
            </w:r>
          </w:p>
        </w:tc>
      </w:tr>
      <w:tr w:rsidR="00A7420A" w:rsidRPr="007A4175" w14:paraId="14B14EA0" w14:textId="77777777" w:rsidTr="00C0182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0"/>
        <w:gridCol w:w="1277"/>
        <w:gridCol w:w="1845"/>
        <w:gridCol w:w="1862"/>
        <w:gridCol w:w="2099"/>
      </w:tblGrid>
      <w:tr w:rsidR="00D21156" w14:paraId="056C1641" w14:textId="77777777" w:rsidTr="00C01821">
        <w:trPr>
          <w:trHeight w:val="276"/>
          <w:tblHeader/>
        </w:trPr>
        <w:tc>
          <w:tcPr>
            <w:tcW w:w="439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7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C01821">
        <w:tc>
          <w:tcPr>
            <w:tcW w:w="5000" w:type="pct"/>
            <w:gridSpan w:val="6"/>
          </w:tcPr>
          <w:p w14:paraId="1E9E71A4" w14:textId="7D46F5CB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proofErr w:type="spellStart"/>
            <w:r w:rsidRPr="00342FA2">
              <w:rPr>
                <w:b/>
                <w:bCs/>
              </w:rPr>
              <w:t>г.М</w:t>
            </w:r>
            <w:r w:rsidR="00F567A7">
              <w:rPr>
                <w:b/>
                <w:bCs/>
              </w:rPr>
              <w:t>инск</w:t>
            </w:r>
            <w:proofErr w:type="spellEnd"/>
            <w:r w:rsidRPr="00342FA2">
              <w:rPr>
                <w:b/>
                <w:bCs/>
              </w:rPr>
              <w:t xml:space="preserve">, </w:t>
            </w:r>
            <w:r w:rsidR="00F567A7">
              <w:rPr>
                <w:b/>
                <w:bCs/>
              </w:rPr>
              <w:t>ул. Социалистическая, 2</w:t>
            </w:r>
          </w:p>
        </w:tc>
      </w:tr>
      <w:tr w:rsidR="005E0BA0" w14:paraId="27EAC358" w14:textId="77777777" w:rsidTr="00C01821">
        <w:trPr>
          <w:trHeight w:val="2261"/>
        </w:trPr>
        <w:tc>
          <w:tcPr>
            <w:tcW w:w="439" w:type="pct"/>
          </w:tcPr>
          <w:p w14:paraId="52C0D137" w14:textId="40C65A7B" w:rsidR="005E0BA0" w:rsidRPr="00BC5C19" w:rsidRDefault="00F567A7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0BA0" w:rsidRPr="00BC5C19">
              <w:rPr>
                <w:sz w:val="22"/>
                <w:szCs w:val="22"/>
              </w:rPr>
              <w:t>.1**</w:t>
            </w:r>
          </w:p>
        </w:tc>
        <w:tc>
          <w:tcPr>
            <w:tcW w:w="883" w:type="pct"/>
            <w:vMerge w:val="restart"/>
          </w:tcPr>
          <w:p w14:paraId="561BDC05" w14:textId="3F2F781E" w:rsidR="005E0BA0" w:rsidRPr="00BC5C19" w:rsidRDefault="00F567A7" w:rsidP="00342FA2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</w:t>
            </w:r>
            <w:r w:rsidRPr="00F56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70D388EA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Оптический контроль:</w:t>
            </w:r>
          </w:p>
          <w:p w14:paraId="7E387A68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изуальный метод;</w:t>
            </w:r>
          </w:p>
          <w:p w14:paraId="57BCDC4B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035C1479" w14:textId="11E607BC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579BE444" w14:textId="40C35F29" w:rsidR="005E0BA0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 w:val="restart"/>
          </w:tcPr>
          <w:p w14:paraId="724D28DA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 05.12.2022 г. №66)</w:t>
            </w:r>
          </w:p>
          <w:p w14:paraId="15251940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4B466F03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СП 4.03.01-2020</w:t>
            </w:r>
          </w:p>
          <w:p w14:paraId="681D99DC" w14:textId="77777777" w:rsidR="00C01821" w:rsidRPr="00724065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ГОСТ ISO </w:t>
            </w:r>
            <w:proofErr w:type="gramStart"/>
            <w:r w:rsidRPr="00FF22B9">
              <w:rPr>
                <w:sz w:val="22"/>
                <w:szCs w:val="22"/>
              </w:rPr>
              <w:t>5817-2019</w:t>
            </w:r>
            <w:proofErr w:type="gramEnd"/>
          </w:p>
          <w:p w14:paraId="52A4699B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СТБ ЕН </w:t>
            </w:r>
            <w:proofErr w:type="gramStart"/>
            <w:r w:rsidRPr="00FF22B9">
              <w:rPr>
                <w:sz w:val="22"/>
                <w:szCs w:val="22"/>
              </w:rPr>
              <w:t>12062-2004</w:t>
            </w:r>
            <w:proofErr w:type="gramEnd"/>
          </w:p>
          <w:p w14:paraId="0874539A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23055-78</w:t>
            </w:r>
            <w:proofErr w:type="gramEnd"/>
          </w:p>
          <w:p w14:paraId="71B7EAD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5264-80</w:t>
            </w:r>
            <w:proofErr w:type="gramEnd"/>
          </w:p>
          <w:p w14:paraId="37B87D1D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8713-79</w:t>
            </w:r>
            <w:proofErr w:type="gramEnd"/>
          </w:p>
          <w:p w14:paraId="3BA4A11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4771-76</w:t>
            </w:r>
            <w:proofErr w:type="gramEnd"/>
          </w:p>
          <w:p w14:paraId="1959E95E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6037-80</w:t>
            </w:r>
            <w:proofErr w:type="gramEnd"/>
          </w:p>
          <w:p w14:paraId="295A712C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0242-97</w:t>
            </w:r>
            <w:proofErr w:type="gramEnd"/>
          </w:p>
          <w:p w14:paraId="0DB47D67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242-79</w:t>
            </w:r>
            <w:proofErr w:type="gramEnd"/>
          </w:p>
          <w:p w14:paraId="603B98C8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8FA87E4" w14:textId="77777777" w:rsidR="00C01821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481F5E4" w14:textId="512B6625" w:rsidR="005E0BA0" w:rsidRPr="00BC5C19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lastRenderedPageBreak/>
              <w:t>Конструкторская документация, техническая документация и другие ТНПА</w:t>
            </w: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703B39C" w14:textId="379498FE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C5C19">
              <w:rPr>
                <w:sz w:val="22"/>
                <w:szCs w:val="22"/>
              </w:rPr>
              <w:t>23479-79</w:t>
            </w:r>
            <w:proofErr w:type="gramEnd"/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proofErr w:type="gramStart"/>
            <w:r w:rsidRPr="00BC5C19">
              <w:rPr>
                <w:sz w:val="22"/>
                <w:szCs w:val="22"/>
              </w:rPr>
              <w:t>1133-98</w:t>
            </w:r>
            <w:proofErr w:type="gramEnd"/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ЕН </w:t>
            </w:r>
            <w:proofErr w:type="gramStart"/>
            <w:r w:rsidRPr="00BC5C19">
              <w:rPr>
                <w:sz w:val="22"/>
                <w:szCs w:val="22"/>
              </w:rPr>
              <w:t>970-2003</w:t>
            </w:r>
            <w:proofErr w:type="gramEnd"/>
          </w:p>
          <w:p w14:paraId="24AFB370" w14:textId="77777777" w:rsidR="00C01821" w:rsidRDefault="00C01821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F567A7">
            <w:pPr>
              <w:rPr>
                <w:sz w:val="22"/>
                <w:szCs w:val="22"/>
              </w:rPr>
            </w:pPr>
          </w:p>
        </w:tc>
      </w:tr>
      <w:tr w:rsidR="00F567A7" w14:paraId="51689EFC" w14:textId="77777777" w:rsidTr="00C01821">
        <w:tc>
          <w:tcPr>
            <w:tcW w:w="439" w:type="pct"/>
          </w:tcPr>
          <w:p w14:paraId="7454CDD9" w14:textId="45D0F7E7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2**</w:t>
            </w:r>
          </w:p>
        </w:tc>
        <w:tc>
          <w:tcPr>
            <w:tcW w:w="883" w:type="pct"/>
            <w:vMerge/>
          </w:tcPr>
          <w:p w14:paraId="7469F796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A3E8B2A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AFD2A6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03</w:t>
            </w:r>
          </w:p>
          <w:p w14:paraId="679F097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241B27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99EF1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0BA05F7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E20CDE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05E9999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53CB368" w14:textId="6C6D9795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65C8C5D6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Контроль проникающими </w:t>
            </w:r>
          </w:p>
          <w:p w14:paraId="625A8618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веществами:</w:t>
            </w:r>
          </w:p>
          <w:p w14:paraId="45D7416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 xml:space="preserve">- капиллярная (цветная) </w:t>
            </w:r>
          </w:p>
          <w:p w14:paraId="6DF3E6F9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дефектоскопия;</w:t>
            </w:r>
          </w:p>
          <w:p w14:paraId="40F0DC43" w14:textId="382F7348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0D8FD347" w14:textId="6831BE26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61A8F9D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1B779715" w14:textId="72B7386B" w:rsidR="00F567A7" w:rsidRDefault="00F567A7" w:rsidP="00F56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72-99</w:t>
            </w:r>
            <w:proofErr w:type="gramEnd"/>
          </w:p>
          <w:p w14:paraId="62B4A12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DCBECDF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1F1C007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EA989EC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80125DA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6702142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4E1BA4F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F567A7" w:rsidRPr="00BC5C19" w:rsidRDefault="00F567A7" w:rsidP="00F567A7">
            <w:pPr>
              <w:jc w:val="center"/>
              <w:rPr>
                <w:sz w:val="22"/>
                <w:szCs w:val="22"/>
              </w:rPr>
            </w:pPr>
          </w:p>
        </w:tc>
      </w:tr>
      <w:tr w:rsidR="00F567A7" w14:paraId="1661EFE3" w14:textId="77777777" w:rsidTr="00C01821">
        <w:tc>
          <w:tcPr>
            <w:tcW w:w="439" w:type="pct"/>
          </w:tcPr>
          <w:p w14:paraId="35A80556" w14:textId="5111426C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3**</w:t>
            </w:r>
          </w:p>
        </w:tc>
        <w:tc>
          <w:tcPr>
            <w:tcW w:w="883" w:type="pct"/>
            <w:vMerge/>
          </w:tcPr>
          <w:p w14:paraId="09E17B4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22FAC12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184C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9.143</w:t>
            </w:r>
          </w:p>
          <w:p w14:paraId="618D3D4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349696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9C582B2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6D3D8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10973A" w14:textId="79E8EE26" w:rsidR="00F567A7" w:rsidRPr="00BC5C19" w:rsidRDefault="00F567A7" w:rsidP="00C018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805302C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Измерение твердости</w:t>
            </w:r>
          </w:p>
          <w:p w14:paraId="7A160F60" w14:textId="77777777" w:rsidR="00F567A7" w:rsidRPr="00C01821" w:rsidRDefault="00F567A7" w:rsidP="00F567A7">
            <w:pPr>
              <w:ind w:left="-79"/>
              <w:rPr>
                <w:sz w:val="10"/>
                <w:szCs w:val="10"/>
              </w:rPr>
            </w:pPr>
          </w:p>
          <w:p w14:paraId="3B58DEC5" w14:textId="1E6D5692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731FF894" w14:textId="5FDC452B" w:rsidR="00F567A7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2C902EF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21CF9578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МВИ.МН </w:t>
            </w:r>
            <w:proofErr w:type="gramStart"/>
            <w:r w:rsidRPr="00F567A7">
              <w:rPr>
                <w:sz w:val="22"/>
                <w:szCs w:val="22"/>
              </w:rPr>
              <w:t>4304-2012</w:t>
            </w:r>
            <w:proofErr w:type="gramEnd"/>
          </w:p>
          <w:p w14:paraId="33A5D384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2-59</w:t>
            </w:r>
            <w:proofErr w:type="gramEnd"/>
            <w:r w:rsidRPr="00F567A7">
              <w:rPr>
                <w:sz w:val="22"/>
                <w:szCs w:val="22"/>
              </w:rPr>
              <w:t xml:space="preserve"> </w:t>
            </w:r>
          </w:p>
          <w:p w14:paraId="094D474E" w14:textId="7BB04E42" w:rsid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3-59</w:t>
            </w:r>
            <w:proofErr w:type="gramEnd"/>
          </w:p>
          <w:p w14:paraId="2CB885F2" w14:textId="77777777" w:rsidR="00C01821" w:rsidRDefault="00C01821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F567A7" w:rsidRDefault="00F567A7" w:rsidP="00C01821">
            <w:pPr>
              <w:shd w:val="clear" w:color="auto" w:fill="FFFFFF"/>
              <w:rPr>
                <w:sz w:val="22"/>
                <w:szCs w:val="22"/>
              </w:rPr>
            </w:pPr>
          </w:p>
          <w:p w14:paraId="428C2B32" w14:textId="61398C4F" w:rsidR="00F567A7" w:rsidRPr="00BC5C19" w:rsidRDefault="00F567A7" w:rsidP="00F567A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7A7" w14:paraId="06893E09" w14:textId="77777777" w:rsidTr="00C01821">
        <w:trPr>
          <w:trHeight w:val="1319"/>
        </w:trPr>
        <w:tc>
          <w:tcPr>
            <w:tcW w:w="439" w:type="pct"/>
          </w:tcPr>
          <w:p w14:paraId="463C9F52" w14:textId="51E2940D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C5C19">
              <w:rPr>
                <w:sz w:val="22"/>
                <w:szCs w:val="22"/>
              </w:rPr>
              <w:t>.4**</w:t>
            </w:r>
          </w:p>
        </w:tc>
        <w:tc>
          <w:tcPr>
            <w:tcW w:w="883" w:type="pct"/>
            <w:vMerge w:val="restart"/>
          </w:tcPr>
          <w:p w14:paraId="1EB8EE0C" w14:textId="37E6FEB4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C95E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421BA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23</w:t>
            </w:r>
          </w:p>
          <w:p w14:paraId="48CB1B2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5A237E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3A07175" w14:textId="6AE4EE3E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179765C" w14:textId="77777777" w:rsidR="00F567A7" w:rsidRPr="005C00ED" w:rsidRDefault="00F567A7" w:rsidP="00F567A7">
            <w:pPr>
              <w:ind w:left="-79" w:right="-102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Радиографический контроль:</w:t>
            </w:r>
          </w:p>
          <w:p w14:paraId="328573B0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</w:p>
          <w:p w14:paraId="0ED6A701" w14:textId="558F343F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BD185A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AD758E7" w14:textId="2A8CF506" w:rsidR="00F567A7" w:rsidRDefault="00F567A7" w:rsidP="00F567A7">
            <w:pPr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СТБ </w:t>
            </w:r>
            <w:proofErr w:type="gramStart"/>
            <w:r w:rsidRPr="00F567A7">
              <w:rPr>
                <w:sz w:val="22"/>
                <w:szCs w:val="22"/>
              </w:rPr>
              <w:t>1428-2003</w:t>
            </w:r>
            <w:proofErr w:type="gramEnd"/>
          </w:p>
          <w:p w14:paraId="3C1165E6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F567A7" w:rsidRPr="00BC5C19" w:rsidRDefault="00F567A7" w:rsidP="00F567A7">
            <w:pPr>
              <w:rPr>
                <w:sz w:val="22"/>
                <w:szCs w:val="22"/>
              </w:rPr>
            </w:pPr>
          </w:p>
        </w:tc>
      </w:tr>
      <w:tr w:rsidR="00F567A7" w14:paraId="7432F013" w14:textId="77777777" w:rsidTr="00C01821">
        <w:trPr>
          <w:trHeight w:val="1549"/>
        </w:trPr>
        <w:tc>
          <w:tcPr>
            <w:tcW w:w="439" w:type="pct"/>
          </w:tcPr>
          <w:p w14:paraId="5A1D8448" w14:textId="49A0C68F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5**</w:t>
            </w:r>
          </w:p>
        </w:tc>
        <w:tc>
          <w:tcPr>
            <w:tcW w:w="883" w:type="pct"/>
            <w:vMerge/>
          </w:tcPr>
          <w:p w14:paraId="3968B405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9690B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37197B3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030</w:t>
            </w:r>
          </w:p>
          <w:p w14:paraId="6ED593F3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E3DA92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E857D4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43BF38C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A7B251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E4ADA33" w14:textId="580FB851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2FFC8279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Ультразвуковая </w:t>
            </w:r>
          </w:p>
          <w:p w14:paraId="05261894" w14:textId="5A4A13DE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00ED">
              <w:rPr>
                <w:sz w:val="22"/>
                <w:szCs w:val="22"/>
              </w:rPr>
              <w:t>ефектоскопия:</w:t>
            </w:r>
          </w:p>
          <w:p w14:paraId="21899738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эхо-метод;</w:t>
            </w:r>
          </w:p>
          <w:p w14:paraId="367B14B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</w:p>
          <w:p w14:paraId="21DDC302" w14:textId="15D237B9" w:rsidR="00F567A7" w:rsidRPr="005E0BA0" w:rsidRDefault="00C01821" w:rsidP="00F567A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38EE91C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5B6ED5E" w14:textId="279B52F4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14782-86</w:t>
            </w:r>
            <w:proofErr w:type="gramEnd"/>
          </w:p>
          <w:p w14:paraId="5AA89A4E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1C8111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449447C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8242F4B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F567A7" w:rsidRPr="00BC5C19" w:rsidRDefault="00F567A7" w:rsidP="00F567A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4198B777" w14:textId="7BFDDD96" w:rsidR="00A7420A" w:rsidRPr="005F1993" w:rsidRDefault="00A7420A" w:rsidP="003D62BE">
      <w:pPr>
        <w:rPr>
          <w:color w:val="000000"/>
          <w:sz w:val="24"/>
          <w:szCs w:val="24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</w: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131E2E82" w:rsidR="002667A7" w:rsidRPr="00CC669F" w:rsidRDefault="00F5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</w:t>
              </w:r>
              <w:r w:rsidR="005E0BA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239BE2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</w:t>
          </w:r>
          <w:r w:rsidR="00F567A7">
            <w:rPr>
              <w:bCs/>
              <w:sz w:val="24"/>
              <w:szCs w:val="24"/>
            </w:rPr>
            <w:t>0182</w:t>
          </w:r>
        </w:p>
      </w:tc>
    </w:tr>
  </w:tbl>
  <w:p w14:paraId="110BA903" w14:textId="77777777" w:rsidR="00B53AEA" w:rsidRPr="00C01821" w:rsidRDefault="00B53AEA">
    <w:pPr>
      <w:pStyle w:val="a7"/>
      <w:rPr>
        <w:b/>
        <w:bCs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5F1993"/>
    <w:rsid w:val="00611FB0"/>
    <w:rsid w:val="00622DBF"/>
    <w:rsid w:val="00626FF2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5F9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C0182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67A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215F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08-07T08:20:00Z</cp:lastPrinted>
  <dcterms:created xsi:type="dcterms:W3CDTF">2024-08-22T07:41:00Z</dcterms:created>
  <dcterms:modified xsi:type="dcterms:W3CDTF">2024-09-05T22:04:00Z</dcterms:modified>
</cp:coreProperties>
</file>